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7CAE" w14:textId="77777777" w:rsidR="00254C9C" w:rsidRDefault="00254C9C" w:rsidP="00254C9C">
      <w:pPr>
        <w:jc w:val="center"/>
      </w:pPr>
    </w:p>
    <w:p w14:paraId="7919F7FF" w14:textId="77777777" w:rsidR="00254C9C" w:rsidRDefault="00254C9C" w:rsidP="00254C9C">
      <w:pPr>
        <w:jc w:val="center"/>
      </w:pPr>
    </w:p>
    <w:p w14:paraId="744BFB34" w14:textId="77777777" w:rsidR="00254C9C" w:rsidRDefault="00254C9C" w:rsidP="00254C9C">
      <w:pPr>
        <w:jc w:val="center"/>
      </w:pPr>
    </w:p>
    <w:p w14:paraId="21F0E69D" w14:textId="77777777" w:rsidR="00254C9C" w:rsidRDefault="00254C9C" w:rsidP="00254C9C">
      <w:pPr>
        <w:jc w:val="center"/>
      </w:pPr>
    </w:p>
    <w:p w14:paraId="31CBDE17" w14:textId="77777777" w:rsidR="00254C9C" w:rsidRDefault="00254C9C" w:rsidP="00254C9C">
      <w:pPr>
        <w:jc w:val="center"/>
      </w:pPr>
      <w:r>
        <w:rPr>
          <w:noProof/>
          <w:lang w:eastAsia="es-ES"/>
        </w:rPr>
        <w:drawing>
          <wp:inline distT="0" distB="0" distL="0" distR="0" wp14:anchorId="7306FE9D" wp14:editId="6E62C465">
            <wp:extent cx="21336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6Bvc0-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603" w14:textId="77777777" w:rsidR="00254C9C" w:rsidRDefault="00254C9C" w:rsidP="00254C9C">
      <w:pPr>
        <w:jc w:val="center"/>
      </w:pPr>
    </w:p>
    <w:p w14:paraId="19D1D33E" w14:textId="77777777" w:rsidR="00254C9C" w:rsidRDefault="00254C9C" w:rsidP="00851A4B"/>
    <w:p w14:paraId="21A1B8A2" w14:textId="77777777" w:rsidR="00112A77" w:rsidRDefault="00112A77" w:rsidP="00851A4B"/>
    <w:p w14:paraId="5434E0CA" w14:textId="77777777" w:rsidR="00112A77" w:rsidRDefault="00112A77" w:rsidP="00851A4B"/>
    <w:p w14:paraId="0BA0793B" w14:textId="77777777" w:rsidR="00112A77" w:rsidRDefault="00112A77" w:rsidP="00851A4B"/>
    <w:p w14:paraId="265789BA" w14:textId="77777777" w:rsidR="00112A77" w:rsidRDefault="00112A77" w:rsidP="00851A4B"/>
    <w:p w14:paraId="074B6E61" w14:textId="77777777" w:rsidR="00254C9C" w:rsidRDefault="00254C9C" w:rsidP="00254C9C">
      <w:pPr>
        <w:jc w:val="center"/>
      </w:pPr>
    </w:p>
    <w:p w14:paraId="73D62F7D" w14:textId="77777777" w:rsidR="00254C9C" w:rsidRDefault="00254C9C" w:rsidP="00254C9C">
      <w:pPr>
        <w:jc w:val="center"/>
      </w:pPr>
    </w:p>
    <w:p w14:paraId="7AE8CDB6" w14:textId="77777777" w:rsidR="00254C9C" w:rsidRPr="007002B3" w:rsidRDefault="00254C9C" w:rsidP="00254C9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002B3">
        <w:rPr>
          <w:rFonts w:ascii="Arial" w:hAnsi="Arial" w:cs="Arial"/>
          <w:b/>
          <w:bCs/>
          <w:sz w:val="52"/>
          <w:szCs w:val="52"/>
        </w:rPr>
        <w:t>Memoria Trabajo Práctico 1 (TP1)</w:t>
      </w:r>
    </w:p>
    <w:p w14:paraId="5028B055" w14:textId="104DEAA9" w:rsidR="00D94AB4" w:rsidRPr="007002B3" w:rsidRDefault="008C7B6E" w:rsidP="00254C9C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Detección de Entidades Nombradas</w:t>
      </w:r>
    </w:p>
    <w:p w14:paraId="44019867" w14:textId="77777777" w:rsidR="00254C9C" w:rsidRDefault="00254C9C" w:rsidP="00254C9C">
      <w:pPr>
        <w:jc w:val="center"/>
      </w:pPr>
    </w:p>
    <w:p w14:paraId="0C407400" w14:textId="77777777" w:rsidR="00254C9C" w:rsidRDefault="00254C9C" w:rsidP="00254C9C">
      <w:pPr>
        <w:jc w:val="center"/>
      </w:pPr>
    </w:p>
    <w:p w14:paraId="1FAEC98B" w14:textId="77777777" w:rsidR="00254C9C" w:rsidRDefault="00254C9C" w:rsidP="00254C9C">
      <w:pPr>
        <w:jc w:val="center"/>
      </w:pPr>
    </w:p>
    <w:p w14:paraId="0F768D0D" w14:textId="77777777" w:rsidR="00112A77" w:rsidRDefault="00112A77" w:rsidP="00254C9C">
      <w:pPr>
        <w:jc w:val="center"/>
      </w:pPr>
    </w:p>
    <w:p w14:paraId="520DDE00" w14:textId="77777777" w:rsidR="00851A4B" w:rsidRDefault="00851A4B" w:rsidP="00254C9C">
      <w:pPr>
        <w:jc w:val="center"/>
      </w:pPr>
    </w:p>
    <w:p w14:paraId="790A7B44" w14:textId="77777777" w:rsidR="00851A4B" w:rsidRDefault="00851A4B" w:rsidP="00254C9C">
      <w:pPr>
        <w:jc w:val="center"/>
      </w:pPr>
    </w:p>
    <w:p w14:paraId="2227D4AB" w14:textId="77777777" w:rsidR="00851A4B" w:rsidRDefault="00851A4B" w:rsidP="00254C9C">
      <w:pPr>
        <w:jc w:val="center"/>
      </w:pPr>
    </w:p>
    <w:p w14:paraId="6D166C6D" w14:textId="77777777" w:rsidR="00851A4B" w:rsidRDefault="00851A4B" w:rsidP="00254C9C">
      <w:pPr>
        <w:jc w:val="center"/>
      </w:pPr>
    </w:p>
    <w:p w14:paraId="104A764E" w14:textId="77777777" w:rsidR="00851A4B" w:rsidRDefault="00851A4B" w:rsidP="00254C9C">
      <w:pPr>
        <w:jc w:val="center"/>
      </w:pPr>
    </w:p>
    <w:p w14:paraId="13A9469C" w14:textId="189B839B" w:rsidR="00254C9C" w:rsidRDefault="00254C9C" w:rsidP="00254C9C">
      <w:pPr>
        <w:jc w:val="center"/>
      </w:pPr>
    </w:p>
    <w:p w14:paraId="21149977" w14:textId="2E504100" w:rsidR="008C7B6E" w:rsidRDefault="008C7B6E" w:rsidP="00254C9C">
      <w:pPr>
        <w:jc w:val="center"/>
      </w:pPr>
    </w:p>
    <w:p w14:paraId="57DA5D83" w14:textId="6F42537D" w:rsidR="008C7B6E" w:rsidRDefault="008C7B6E" w:rsidP="00254C9C">
      <w:pPr>
        <w:jc w:val="center"/>
      </w:pPr>
    </w:p>
    <w:p w14:paraId="5E89C7A3" w14:textId="66BCA156" w:rsidR="008C7B6E" w:rsidRDefault="008C7B6E" w:rsidP="00254C9C">
      <w:pPr>
        <w:jc w:val="center"/>
      </w:pPr>
    </w:p>
    <w:p w14:paraId="6D865A5F" w14:textId="629102EB" w:rsidR="008C7B6E" w:rsidRDefault="008C7B6E" w:rsidP="00254C9C">
      <w:pPr>
        <w:jc w:val="center"/>
      </w:pPr>
    </w:p>
    <w:p w14:paraId="2222BAAD" w14:textId="77777777" w:rsidR="008C7B6E" w:rsidRDefault="008C7B6E" w:rsidP="00254C9C">
      <w:pPr>
        <w:jc w:val="center"/>
      </w:pPr>
    </w:p>
    <w:p w14:paraId="5450EF50" w14:textId="77777777" w:rsidR="008C7B6E" w:rsidRDefault="008C7B6E" w:rsidP="00254C9C">
      <w:pPr>
        <w:jc w:val="center"/>
      </w:pPr>
    </w:p>
    <w:p w14:paraId="600691F5" w14:textId="77777777"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lumno</w:t>
      </w:r>
      <w:r w:rsidRPr="007002B3">
        <w:rPr>
          <w:rFonts w:ascii="Arial" w:hAnsi="Arial" w:cs="Arial"/>
          <w:i/>
          <w:iCs/>
        </w:rPr>
        <w:t>: Francisco Javier Piqueras Martínez</w:t>
      </w:r>
    </w:p>
    <w:p w14:paraId="771A4230" w14:textId="2EE35718"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signatura</w:t>
      </w:r>
      <w:r w:rsidRPr="007002B3">
        <w:rPr>
          <w:rFonts w:ascii="Arial" w:hAnsi="Arial" w:cs="Arial"/>
          <w:i/>
          <w:iCs/>
        </w:rPr>
        <w:t xml:space="preserve">: </w:t>
      </w:r>
      <w:r w:rsidR="008C7B6E">
        <w:rPr>
          <w:rFonts w:ascii="Arial" w:hAnsi="Arial" w:cs="Arial"/>
          <w:i/>
          <w:iCs/>
        </w:rPr>
        <w:t>Minería de Textos</w:t>
      </w:r>
    </w:p>
    <w:p w14:paraId="456A11A4" w14:textId="4B4EDF85" w:rsidR="00C61A93" w:rsidRPr="00C61A93" w:rsidRDefault="00254C9C">
      <w:pPr>
        <w:rPr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Fecha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de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entrega</w:t>
      </w:r>
      <w:r w:rsidRPr="007002B3">
        <w:rPr>
          <w:rFonts w:ascii="Arial" w:hAnsi="Arial" w:cs="Arial"/>
          <w:i/>
          <w:iCs/>
        </w:rPr>
        <w:t xml:space="preserve">: </w:t>
      </w:r>
      <w:r w:rsidR="008C7B6E">
        <w:rPr>
          <w:rFonts w:ascii="Arial" w:hAnsi="Arial" w:cs="Arial"/>
          <w:i/>
          <w:iCs/>
        </w:rPr>
        <w:t>20 de enero de 202.</w:t>
      </w:r>
      <w:r w:rsidR="007D31F0">
        <w:rPr>
          <w:i/>
          <w:iCs/>
        </w:rPr>
        <w:br w:type="page"/>
      </w:r>
    </w:p>
    <w:p w14:paraId="11339121" w14:textId="77777777" w:rsidR="001D1921" w:rsidRPr="00FC1732" w:rsidRDefault="001D1921" w:rsidP="00FC1732">
      <w:pPr>
        <w:pStyle w:val="TDC1"/>
        <w:tabs>
          <w:tab w:val="left" w:pos="480"/>
          <w:tab w:val="right" w:leader="underscore" w:pos="8488"/>
        </w:tabs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FC173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>Índice</w:t>
      </w:r>
    </w:p>
    <w:p w14:paraId="65B10037" w14:textId="3E38BB2A" w:rsidR="00213145" w:rsidRDefault="00FC1732">
      <w:pPr>
        <w:pStyle w:val="TDC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062457" w:history="1">
        <w:r w:rsidR="00213145" w:rsidRPr="00301A59">
          <w:rPr>
            <w:rStyle w:val="Hipervnculo"/>
            <w:noProof/>
          </w:rPr>
          <w:t>1.</w:t>
        </w:r>
        <w:r w:rsidR="00213145"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="00213145" w:rsidRPr="00301A59">
          <w:rPr>
            <w:rStyle w:val="Hipervnculo"/>
            <w:noProof/>
          </w:rPr>
          <w:t>Descripción del documento</w:t>
        </w:r>
        <w:r w:rsidR="00213145">
          <w:rPr>
            <w:noProof/>
            <w:webHidden/>
          </w:rPr>
          <w:tab/>
        </w:r>
        <w:r w:rsidR="00213145">
          <w:rPr>
            <w:noProof/>
            <w:webHidden/>
          </w:rPr>
          <w:fldChar w:fldCharType="begin"/>
        </w:r>
        <w:r w:rsidR="00213145">
          <w:rPr>
            <w:noProof/>
            <w:webHidden/>
          </w:rPr>
          <w:instrText xml:space="preserve"> PAGEREF _Toc62062457 \h </w:instrText>
        </w:r>
        <w:r w:rsidR="00213145">
          <w:rPr>
            <w:noProof/>
            <w:webHidden/>
          </w:rPr>
        </w:r>
        <w:r w:rsidR="00213145">
          <w:rPr>
            <w:noProof/>
            <w:webHidden/>
          </w:rPr>
          <w:fldChar w:fldCharType="separate"/>
        </w:r>
        <w:r w:rsidR="00213145">
          <w:rPr>
            <w:noProof/>
            <w:webHidden/>
          </w:rPr>
          <w:t>3</w:t>
        </w:r>
        <w:r w:rsidR="00213145">
          <w:rPr>
            <w:noProof/>
            <w:webHidden/>
          </w:rPr>
          <w:fldChar w:fldCharType="end"/>
        </w:r>
      </w:hyperlink>
    </w:p>
    <w:p w14:paraId="52623929" w14:textId="33379144" w:rsidR="00213145" w:rsidRDefault="00213145">
      <w:pPr>
        <w:pStyle w:val="TDC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hyperlink w:anchor="_Toc62062458" w:history="1">
        <w:r w:rsidRPr="00301A59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Pr="00301A59">
          <w:rPr>
            <w:rStyle w:val="Hipervnculo"/>
            <w:noProof/>
          </w:rPr>
          <w:t>Tarea Conll2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7CB6A" w14:textId="65314A93" w:rsidR="00213145" w:rsidRDefault="00213145">
      <w:pPr>
        <w:pStyle w:val="TDC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hyperlink w:anchor="_Toc62062459" w:history="1">
        <w:r w:rsidRPr="00301A59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Pr="00301A59">
          <w:rPr>
            <w:rStyle w:val="Hipervnculo"/>
            <w:noProof/>
          </w:rPr>
          <w:t>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835C1B" w14:textId="4870BF7C" w:rsidR="00213145" w:rsidRDefault="00213145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62062460" w:history="1">
        <w:r w:rsidRPr="00301A59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301A59">
          <w:rPr>
            <w:rStyle w:val="Hipervnculo"/>
            <w:noProof/>
          </w:rPr>
          <w:t>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712CEF" w14:textId="70160581" w:rsidR="00213145" w:rsidRDefault="00213145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62062461" w:history="1">
        <w:r w:rsidRPr="00301A59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301A59">
          <w:rPr>
            <w:rStyle w:val="Hipervnculo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59E58" w14:textId="40A43AF4" w:rsidR="00213145" w:rsidRDefault="00213145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62062462" w:history="1">
        <w:r w:rsidRPr="00301A59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301A59">
          <w:rPr>
            <w:rStyle w:val="Hipervncul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89341" w14:textId="01E30353" w:rsidR="00213145" w:rsidRDefault="00213145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62062463" w:history="1">
        <w:r w:rsidRPr="00301A59">
          <w:rPr>
            <w:rStyle w:val="Hipervnculo"/>
            <w:noProof/>
            <w:lang w:val="en-US"/>
          </w:rPr>
          <w:t>3.4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301A59">
          <w:rPr>
            <w:rStyle w:val="Hipervnculo"/>
            <w:noProof/>
            <w:lang w:val="en-US"/>
          </w:rPr>
          <w:t>Compa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5CCB4" w14:textId="3C68341E" w:rsidR="00213145" w:rsidRDefault="00213145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62062464" w:history="1">
        <w:r w:rsidRPr="00301A59">
          <w:rPr>
            <w:rStyle w:val="Hipervnculo"/>
            <w:noProof/>
            <w:lang w:val="en-US"/>
          </w:rPr>
          <w:t>3.5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301A59">
          <w:rPr>
            <w:rStyle w:val="Hipervnculo"/>
            <w:noProof/>
            <w:lang w:val="en-US"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6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13FD5" w14:textId="4EAACFAF" w:rsidR="00D32002" w:rsidRDefault="00FC1732">
      <w:r>
        <w:rPr>
          <w:rFonts w:cstheme="minorHAnsi"/>
        </w:rPr>
        <w:fldChar w:fldCharType="end"/>
      </w:r>
      <w:r w:rsidR="00D32002">
        <w:br w:type="page"/>
      </w:r>
    </w:p>
    <w:p w14:paraId="00BAAC31" w14:textId="77777777" w:rsidR="001D1921" w:rsidRPr="001D1921" w:rsidRDefault="00D32002" w:rsidP="001D1921">
      <w:pPr>
        <w:pStyle w:val="Ttulo1"/>
      </w:pPr>
      <w:bookmarkStart w:id="0" w:name="_Toc24738233"/>
      <w:bookmarkStart w:id="1" w:name="_Toc62062457"/>
      <w:r>
        <w:lastRenderedPageBreak/>
        <w:t>Descripción del documento</w:t>
      </w:r>
      <w:bookmarkEnd w:id="0"/>
      <w:bookmarkEnd w:id="1"/>
    </w:p>
    <w:p w14:paraId="146C972A" w14:textId="77777777" w:rsidR="00D32002" w:rsidRDefault="00D32002" w:rsidP="00D32002"/>
    <w:p w14:paraId="24EFE50D" w14:textId="1B29FEDA" w:rsidR="00D32002" w:rsidRDefault="00D32002" w:rsidP="00D32002">
      <w:pPr>
        <w:jc w:val="both"/>
      </w:pPr>
      <w:r>
        <w:t xml:space="preserve">Este documento consiste en la memoria de la entrega TP1 (Trabajo Práctico 1) de la asignatura de </w:t>
      </w:r>
      <w:r w:rsidR="009A2FCF">
        <w:t>Minería de Textos</w:t>
      </w:r>
      <w:r>
        <w:t xml:space="preserve"> del Máster en Ingeniería y Ciencia de Datos de la UNED.</w:t>
      </w:r>
    </w:p>
    <w:p w14:paraId="2232EAF2" w14:textId="77777777" w:rsidR="00D32002" w:rsidRDefault="00D32002" w:rsidP="00D32002">
      <w:pPr>
        <w:jc w:val="both"/>
      </w:pPr>
    </w:p>
    <w:p w14:paraId="166BFF20" w14:textId="393ECCC4" w:rsidR="009A2FCF" w:rsidRDefault="00D32002" w:rsidP="009A2FCF">
      <w:pPr>
        <w:jc w:val="both"/>
      </w:pPr>
      <w:r>
        <w:t xml:space="preserve">Este Trabajo Práctico pertenece </w:t>
      </w:r>
      <w:r w:rsidR="009A2FCF">
        <w:t>los temas 1 y 2</w:t>
      </w:r>
      <w:r>
        <w:t xml:space="preserve"> de la asignatura (</w:t>
      </w:r>
      <w:r w:rsidR="009A2FCF">
        <w:t>Introducción al Procesamiento del Lenguaje Natural y Extracción de Información en Documentos</w:t>
      </w:r>
      <w:r>
        <w:t>).</w:t>
      </w:r>
      <w:r w:rsidR="005E4629">
        <w:t xml:space="preserve"> </w:t>
      </w:r>
    </w:p>
    <w:p w14:paraId="39425E8F" w14:textId="4232683E" w:rsidR="009A2FCF" w:rsidRDefault="009A2FCF" w:rsidP="009A2FCF">
      <w:pPr>
        <w:jc w:val="both"/>
      </w:pPr>
    </w:p>
    <w:p w14:paraId="22D5F9A0" w14:textId="0499C26A" w:rsidR="009A2FCF" w:rsidRDefault="009A2FCF" w:rsidP="009A2FCF">
      <w:pPr>
        <w:jc w:val="both"/>
      </w:pPr>
      <w:r>
        <w:t>El enunciado de la tarea es el siguiente:</w:t>
      </w:r>
    </w:p>
    <w:p w14:paraId="19C42078" w14:textId="141E6BC5" w:rsidR="009A2FCF" w:rsidRDefault="009A2FCF" w:rsidP="009A2FC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9A2FCF" w14:paraId="44C550B8" w14:textId="77777777" w:rsidTr="009A2FCF">
        <w:tc>
          <w:tcPr>
            <w:tcW w:w="8638" w:type="dxa"/>
          </w:tcPr>
          <w:p w14:paraId="5B8CD49C" w14:textId="4545EFE1" w:rsidR="009A2FCF" w:rsidRPr="009A2FCF" w:rsidRDefault="009A2FCF" w:rsidP="009A2FCF">
            <w:pPr>
              <w:pStyle w:val="NormalWeb"/>
              <w:jc w:val="both"/>
              <w:rPr>
                <w:i/>
                <w:iCs/>
              </w:rPr>
            </w:pP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El objetivo de esta pr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á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ctica es utilizar un etiquetador de entidades nombradas, en espa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ñ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ol, y evaluar los resultados obtenidos. Se puede utilizar el etiquetador de entidades nombradas de Spacy, que cuenta con un modelo pre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-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entr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e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nado para el espa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ñ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ol. Es decir, no se pide entrenar el modelo, solo utilizar las herramientas. El objetivo es ver la utilidad de las herramientas para procesamiento del lenguaje aplicadas a un problema planteado en una competici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ó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n cient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í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fica, y analizar los resultados, estudiando las causas de los casos de error y c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ó</w:t>
            </w:r>
            <w:r w:rsidRPr="009A2FCF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mo pueden mejorarse</w:t>
            </w:r>
            <w:r w:rsidRPr="009A2FCF">
              <w:rPr>
                <w:rFonts w:asciiTheme="minorHAnsi" w:hAnsiTheme="minorHAnsi"/>
                <w:i/>
                <w:iCs/>
              </w:rPr>
              <w:t>.</w:t>
            </w:r>
          </w:p>
        </w:tc>
      </w:tr>
    </w:tbl>
    <w:p w14:paraId="0180F7E9" w14:textId="4BB35A8B" w:rsidR="009A2FCF" w:rsidRDefault="009A2FCF" w:rsidP="009A2FCF">
      <w:pPr>
        <w:jc w:val="both"/>
      </w:pPr>
    </w:p>
    <w:p w14:paraId="3AA5697A" w14:textId="73C89E0C" w:rsidR="009A2FCF" w:rsidRDefault="009A2FCF" w:rsidP="009A2FCF">
      <w:pPr>
        <w:jc w:val="both"/>
      </w:pPr>
      <w:r>
        <w:t>El documento contiene la siguiente información:</w:t>
      </w:r>
    </w:p>
    <w:p w14:paraId="2800617C" w14:textId="3E251561" w:rsidR="009A2FCF" w:rsidRPr="009A2FCF" w:rsidRDefault="009A2FCF" w:rsidP="009A2FCF">
      <w:pPr>
        <w:pStyle w:val="NormalWe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9A2FCF">
        <w:rPr>
          <w:rFonts w:asciiTheme="minorHAnsi" w:eastAsiaTheme="minorHAnsi" w:hAnsiTheme="minorHAnsi" w:cstheme="minorBidi"/>
          <w:lang w:eastAsia="en-US"/>
        </w:rPr>
        <w:t>Descripci</w:t>
      </w:r>
      <w:r>
        <w:rPr>
          <w:rFonts w:asciiTheme="minorHAnsi" w:eastAsiaTheme="minorHAnsi" w:hAnsiTheme="minorHAnsi" w:cstheme="minorBidi"/>
          <w:lang w:eastAsia="en-US"/>
        </w:rPr>
        <w:t>ó</w:t>
      </w:r>
      <w:r w:rsidRPr="009A2FCF">
        <w:rPr>
          <w:rFonts w:asciiTheme="minorHAnsi" w:eastAsiaTheme="minorHAnsi" w:hAnsiTheme="minorHAnsi" w:cstheme="minorBidi"/>
          <w:lang w:eastAsia="en-US"/>
        </w:rPr>
        <w:t>n de la tarea de conll2002 (comentar los principales puntos y resultados del art</w:t>
      </w:r>
      <w:r>
        <w:rPr>
          <w:rFonts w:asciiTheme="minorHAnsi" w:eastAsiaTheme="minorHAnsi" w:hAnsiTheme="minorHAnsi" w:cstheme="minorBidi"/>
          <w:lang w:eastAsia="en-US"/>
        </w:rPr>
        <w:t>í</w:t>
      </w:r>
      <w:r w:rsidRPr="009A2FCF">
        <w:rPr>
          <w:rFonts w:asciiTheme="minorHAnsi" w:eastAsiaTheme="minorHAnsi" w:hAnsiTheme="minorHAnsi" w:cstheme="minorBidi"/>
          <w:lang w:eastAsia="en-US"/>
        </w:rPr>
        <w:t>culo) y los datos de evaluaci</w:t>
      </w:r>
      <w:r>
        <w:rPr>
          <w:rFonts w:asciiTheme="minorHAnsi" w:eastAsiaTheme="minorHAnsi" w:hAnsiTheme="minorHAnsi" w:cstheme="minorBidi"/>
          <w:lang w:eastAsia="en-US"/>
        </w:rPr>
        <w:t>ó</w:t>
      </w:r>
      <w:r w:rsidRPr="009A2FCF">
        <w:rPr>
          <w:rFonts w:asciiTheme="minorHAnsi" w:eastAsiaTheme="minorHAnsi" w:hAnsiTheme="minorHAnsi" w:cstheme="minorBidi"/>
          <w:lang w:eastAsia="en-US"/>
        </w:rPr>
        <w:t xml:space="preserve">n. </w:t>
      </w:r>
    </w:p>
    <w:p w14:paraId="31A89269" w14:textId="5E46D9A4" w:rsidR="009A2FCF" w:rsidRPr="009A2FCF" w:rsidRDefault="009A2FCF" w:rsidP="009A2FCF">
      <w:pPr>
        <w:pStyle w:val="NormalWe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9A2FCF">
        <w:rPr>
          <w:rFonts w:asciiTheme="minorHAnsi" w:eastAsiaTheme="minorHAnsi" w:hAnsiTheme="minorHAnsi" w:cstheme="minorBidi"/>
          <w:lang w:eastAsia="en-US"/>
        </w:rPr>
        <w:t>Descripci</w:t>
      </w:r>
      <w:r>
        <w:rPr>
          <w:rFonts w:asciiTheme="minorHAnsi" w:eastAsiaTheme="minorHAnsi" w:hAnsiTheme="minorHAnsi" w:cstheme="minorBidi"/>
          <w:lang w:eastAsia="en-US"/>
        </w:rPr>
        <w:t>ó</w:t>
      </w:r>
      <w:r w:rsidRPr="009A2FCF">
        <w:rPr>
          <w:rFonts w:asciiTheme="minorHAnsi" w:eastAsiaTheme="minorHAnsi" w:hAnsiTheme="minorHAnsi" w:cstheme="minorBidi"/>
          <w:lang w:eastAsia="en-US"/>
        </w:rPr>
        <w:t>n del c</w:t>
      </w:r>
      <w:r>
        <w:rPr>
          <w:rFonts w:asciiTheme="minorHAnsi" w:eastAsiaTheme="minorHAnsi" w:hAnsiTheme="minorHAnsi" w:cstheme="minorBidi"/>
          <w:lang w:eastAsia="en-US"/>
        </w:rPr>
        <w:t>ód</w:t>
      </w:r>
      <w:r w:rsidRPr="009A2FCF">
        <w:rPr>
          <w:rFonts w:asciiTheme="minorHAnsi" w:eastAsiaTheme="minorHAnsi" w:hAnsiTheme="minorHAnsi" w:cstheme="minorBidi"/>
          <w:lang w:eastAsia="en-US"/>
        </w:rPr>
        <w:t xml:space="preserve">igo desarrollado, herramientas utilizadas, etc. </w:t>
      </w:r>
    </w:p>
    <w:p w14:paraId="2B05A11C" w14:textId="77777777" w:rsidR="009A2FCF" w:rsidRPr="009A2FCF" w:rsidRDefault="009A2FCF" w:rsidP="009A2FCF">
      <w:pPr>
        <w:pStyle w:val="NormalWe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9A2FCF">
        <w:rPr>
          <w:rFonts w:asciiTheme="minorHAnsi" w:eastAsiaTheme="minorHAnsi" w:hAnsiTheme="minorHAnsi" w:cstheme="minorBidi"/>
          <w:lang w:eastAsia="en-US"/>
        </w:rPr>
        <w:t xml:space="preserve">Textos de prueba utilizados. </w:t>
      </w:r>
    </w:p>
    <w:p w14:paraId="12027648" w14:textId="6A04E591" w:rsidR="009A2FCF" w:rsidRPr="009A2FCF" w:rsidRDefault="009A2FCF" w:rsidP="009A2FCF">
      <w:pPr>
        <w:pStyle w:val="NormalWe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9A2FCF">
        <w:rPr>
          <w:rFonts w:asciiTheme="minorHAnsi" w:eastAsiaTheme="minorHAnsi" w:hAnsiTheme="minorHAnsi" w:cstheme="minorBidi"/>
          <w:lang w:eastAsia="en-US"/>
        </w:rPr>
        <w:t>Resultados de evaluaci</w:t>
      </w:r>
      <w:r>
        <w:rPr>
          <w:rFonts w:asciiTheme="minorHAnsi" w:eastAsiaTheme="minorHAnsi" w:hAnsiTheme="minorHAnsi" w:cstheme="minorBidi"/>
          <w:lang w:eastAsia="en-US"/>
        </w:rPr>
        <w:t>ó</w:t>
      </w:r>
      <w:r w:rsidRPr="009A2FCF">
        <w:rPr>
          <w:rFonts w:asciiTheme="minorHAnsi" w:eastAsiaTheme="minorHAnsi" w:hAnsiTheme="minorHAnsi" w:cstheme="minorBidi"/>
          <w:lang w:eastAsia="en-US"/>
        </w:rPr>
        <w:t xml:space="preserve">n del etiquetado. </w:t>
      </w:r>
    </w:p>
    <w:p w14:paraId="19611122" w14:textId="0448F28C" w:rsidR="00D32002" w:rsidRPr="009A2FCF" w:rsidRDefault="009A2FCF" w:rsidP="009A2FCF">
      <w:pPr>
        <w:pStyle w:val="NormalWe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9A2FCF">
        <w:rPr>
          <w:rFonts w:asciiTheme="minorHAnsi" w:eastAsiaTheme="minorHAnsi" w:hAnsiTheme="minorHAnsi" w:cstheme="minorBidi"/>
          <w:lang w:eastAsia="en-US"/>
        </w:rPr>
        <w:t>An</w:t>
      </w:r>
      <w:r>
        <w:rPr>
          <w:rFonts w:asciiTheme="minorHAnsi" w:eastAsiaTheme="minorHAnsi" w:hAnsiTheme="minorHAnsi" w:cstheme="minorBidi"/>
          <w:lang w:eastAsia="en-US"/>
        </w:rPr>
        <w:t>á</w:t>
      </w:r>
      <w:r w:rsidRPr="009A2FCF">
        <w:rPr>
          <w:rFonts w:asciiTheme="minorHAnsi" w:eastAsiaTheme="minorHAnsi" w:hAnsiTheme="minorHAnsi" w:cstheme="minorBidi"/>
          <w:lang w:eastAsia="en-US"/>
        </w:rPr>
        <w:t>lisis de los errores de etiquetado y sus causas. Se valorar</w:t>
      </w:r>
      <w:r>
        <w:rPr>
          <w:rFonts w:asciiTheme="minorHAnsi" w:eastAsiaTheme="minorHAnsi" w:hAnsiTheme="minorHAnsi" w:cstheme="minorBidi"/>
          <w:lang w:eastAsia="en-US"/>
        </w:rPr>
        <w:t>á</w:t>
      </w:r>
      <w:r w:rsidRPr="009A2FCF">
        <w:rPr>
          <w:rFonts w:asciiTheme="minorHAnsi" w:eastAsiaTheme="minorHAnsi" w:hAnsiTheme="minorHAnsi" w:cstheme="minorBidi"/>
          <w:lang w:eastAsia="en-US"/>
        </w:rPr>
        <w:t xml:space="preserve"> la introducci</w:t>
      </w:r>
      <w:r>
        <w:rPr>
          <w:rFonts w:asciiTheme="minorHAnsi" w:eastAsiaTheme="minorHAnsi" w:hAnsiTheme="minorHAnsi" w:cstheme="minorBidi"/>
          <w:lang w:eastAsia="en-US"/>
        </w:rPr>
        <w:t>ó</w:t>
      </w:r>
      <w:r w:rsidRPr="009A2FCF">
        <w:rPr>
          <w:rFonts w:asciiTheme="minorHAnsi" w:eastAsiaTheme="minorHAnsi" w:hAnsiTheme="minorHAnsi" w:cstheme="minorBidi"/>
          <w:lang w:eastAsia="en-US"/>
        </w:rPr>
        <w:t xml:space="preserve">n de mejoras/modificaciones en el etiquetado que mejoren los resultados. </w:t>
      </w:r>
    </w:p>
    <w:p w14:paraId="3BDB0FFB" w14:textId="44C2F6D6" w:rsidR="005E4629" w:rsidRDefault="009A2FCF" w:rsidP="001D1921">
      <w:pPr>
        <w:pStyle w:val="Ttulo1"/>
      </w:pPr>
      <w:bookmarkStart w:id="2" w:name="_Toc62062458"/>
      <w:r>
        <w:t>Tarea Conll2002</w:t>
      </w:r>
      <w:bookmarkEnd w:id="2"/>
    </w:p>
    <w:p w14:paraId="487B3220" w14:textId="77777777" w:rsidR="009A2FCF" w:rsidRPr="002B395E" w:rsidRDefault="009A2FCF" w:rsidP="002B395E"/>
    <w:p w14:paraId="79B2F8C7" w14:textId="20F7458F" w:rsidR="009A2FCF" w:rsidRDefault="009A2FCF" w:rsidP="009A2FCF">
      <w:pPr>
        <w:jc w:val="both"/>
      </w:pPr>
      <w:r>
        <w:t xml:space="preserve">La tarea proporciona un total de 6 </w:t>
      </w:r>
      <w:r>
        <w:t xml:space="preserve">archivos (tres para </w:t>
      </w:r>
      <w:proofErr w:type="gramStart"/>
      <w:r>
        <w:t>Español</w:t>
      </w:r>
      <w:proofErr w:type="gramEnd"/>
      <w:r>
        <w:t xml:space="preserve"> y tres para Holandés)</w:t>
      </w:r>
      <w:r>
        <w:t xml:space="preserve">, </w:t>
      </w:r>
      <w:r w:rsidR="00671688">
        <w:t>los cuales están compuestos por un conjunto de entrenamiento, un conjunto de desarrollo y un conjunto de prueba</w:t>
      </w:r>
      <w:r>
        <w:t xml:space="preserve">. </w:t>
      </w:r>
      <w:r w:rsidR="00671688">
        <w:t>Además, están anotados</w:t>
      </w:r>
      <w:r>
        <w:t xml:space="preserve"> con una variante del esquema IOB </w:t>
      </w:r>
      <w:r w:rsidR="00671688">
        <w:t>categorizando de esta forma cada una de las entidades en</w:t>
      </w:r>
      <w:r>
        <w:t>:  Personas (PER), Organizaciones (ORG), Lugares (LOC) y Miscelánea (MISC).</w:t>
      </w:r>
    </w:p>
    <w:p w14:paraId="364E6CDC" w14:textId="77777777" w:rsidR="009A2FCF" w:rsidRDefault="009A2FCF" w:rsidP="009A2FCF">
      <w:pPr>
        <w:jc w:val="both"/>
      </w:pPr>
    </w:p>
    <w:p w14:paraId="195B8995" w14:textId="72BC4CFA" w:rsidR="009A2FCF" w:rsidRDefault="009A2FCF" w:rsidP="009A2FCF">
      <w:pPr>
        <w:jc w:val="both"/>
      </w:pPr>
      <w:r>
        <w:t xml:space="preserve">El objetivo de la tarea </w:t>
      </w:r>
      <w:hyperlink r:id="rId9" w:history="1">
        <w:proofErr w:type="spellStart"/>
        <w:r w:rsidRPr="00D52A82">
          <w:rPr>
            <w:rStyle w:val="Hipervnculo"/>
          </w:rPr>
          <w:t>CoNLL</w:t>
        </w:r>
        <w:proofErr w:type="spellEnd"/>
        <w:r w:rsidRPr="00D52A82">
          <w:rPr>
            <w:rStyle w:val="Hipervnculo"/>
          </w:rPr>
          <w:t xml:space="preserve"> 2002</w:t>
        </w:r>
      </w:hyperlink>
      <w:r>
        <w:t xml:space="preserve"> es plantear un problema de identificación de entidades (NER) multilenguaje y </w:t>
      </w:r>
      <w:r w:rsidR="00671688">
        <w:t xml:space="preserve">establecer mediante </w:t>
      </w:r>
      <w:r>
        <w:t xml:space="preserve">un marco común de evaluación con el que medir las soluciones planteadas. </w:t>
      </w:r>
    </w:p>
    <w:p w14:paraId="611B8340" w14:textId="77777777" w:rsidR="009A2FCF" w:rsidRDefault="009A2FCF" w:rsidP="009A2FCF">
      <w:pPr>
        <w:jc w:val="both"/>
      </w:pPr>
    </w:p>
    <w:p w14:paraId="7A9142B8" w14:textId="4963C986" w:rsidR="00671688" w:rsidRDefault="009A2FCF" w:rsidP="009A2FCF">
      <w:pPr>
        <w:jc w:val="both"/>
      </w:pPr>
      <w:r>
        <w:t xml:space="preserve">El marco de evaluación se compone de un baseline y un set de prueba. </w:t>
      </w:r>
      <w:r w:rsidR="00671688">
        <w:t>De esta forma, ejecutaremos las soluciones sobre en conjunto de prueba obteniendo las siguientes métricas:</w:t>
      </w:r>
    </w:p>
    <w:p w14:paraId="1437049B" w14:textId="77777777" w:rsidR="00671688" w:rsidRDefault="00671688" w:rsidP="009A2FCF">
      <w:pPr>
        <w:jc w:val="both"/>
      </w:pPr>
    </w:p>
    <w:p w14:paraId="5C7E8329" w14:textId="77777777" w:rsidR="00671688" w:rsidRDefault="00671688" w:rsidP="00671688">
      <w:pPr>
        <w:pStyle w:val="Prrafodelista"/>
        <w:numPr>
          <w:ilvl w:val="0"/>
          <w:numId w:val="15"/>
        </w:numPr>
        <w:jc w:val="both"/>
      </w:pPr>
      <w:r>
        <w:t>Precisión</w:t>
      </w:r>
    </w:p>
    <w:p w14:paraId="1FA34DF3" w14:textId="77777777" w:rsidR="00671688" w:rsidRDefault="00671688" w:rsidP="00671688">
      <w:pPr>
        <w:pStyle w:val="Prrafodelista"/>
        <w:numPr>
          <w:ilvl w:val="0"/>
          <w:numId w:val="15"/>
        </w:numPr>
        <w:jc w:val="both"/>
      </w:pPr>
      <w:r>
        <w:lastRenderedPageBreak/>
        <w:t>Cobertura</w:t>
      </w:r>
    </w:p>
    <w:p w14:paraId="241CF0B9" w14:textId="6407B0F0" w:rsidR="00671688" w:rsidRDefault="00671688" w:rsidP="00671688">
      <w:pPr>
        <w:pStyle w:val="Prrafodelista"/>
        <w:numPr>
          <w:ilvl w:val="0"/>
          <w:numId w:val="15"/>
        </w:numPr>
        <w:jc w:val="both"/>
      </w:pPr>
      <w:r>
        <w:t>Medida-F</w:t>
      </w:r>
    </w:p>
    <w:p w14:paraId="161BC0A8" w14:textId="5699D128" w:rsidR="00671688" w:rsidRDefault="00671688" w:rsidP="00671688">
      <w:pPr>
        <w:jc w:val="both"/>
      </w:pPr>
    </w:p>
    <w:p w14:paraId="77871A85" w14:textId="5F0BC192" w:rsidR="009A2FCF" w:rsidRDefault="00671688" w:rsidP="00671688">
      <w:pPr>
        <w:jc w:val="both"/>
      </w:pPr>
      <w:r>
        <w:t>De esta forma, podemos concluir si la solución es real o no. Nos basaremos en el resultado de la solución y la compararemos con el baseline, tomaremos la decisión en función de si se obtiene peor resultado o no.</w:t>
      </w:r>
    </w:p>
    <w:p w14:paraId="15B28666" w14:textId="610DEC2F" w:rsidR="002B395E" w:rsidRDefault="002B395E" w:rsidP="002B395E">
      <w:pPr>
        <w:jc w:val="both"/>
      </w:pPr>
    </w:p>
    <w:p w14:paraId="6E2AA15C" w14:textId="54980728" w:rsidR="00671688" w:rsidRDefault="00671688" w:rsidP="00671688">
      <w:pPr>
        <w:pStyle w:val="Ttulo1"/>
      </w:pPr>
      <w:bookmarkStart w:id="3" w:name="_Toc62062459"/>
      <w:r>
        <w:t>Tarea</w:t>
      </w:r>
      <w:bookmarkEnd w:id="3"/>
    </w:p>
    <w:p w14:paraId="6757641E" w14:textId="1EA8C3E5" w:rsidR="00671688" w:rsidRDefault="00671688" w:rsidP="00671688"/>
    <w:p w14:paraId="67B9536E" w14:textId="41721F63" w:rsidR="00671688" w:rsidRDefault="00671688" w:rsidP="00C802FA">
      <w:pPr>
        <w:jc w:val="both"/>
      </w:pPr>
      <w:r>
        <w:t xml:space="preserve">Como se indica en la tarea, se ha desarrollado un notebook de Jupyter en el que </w:t>
      </w:r>
      <w:r w:rsidR="00C802FA">
        <w:t>haciendo</w:t>
      </w:r>
      <w:r>
        <w:t xml:space="preserve"> uso del modelo </w:t>
      </w:r>
      <w:r w:rsidR="00C802FA">
        <w:t>entrenado previamente</w:t>
      </w:r>
      <w:r>
        <w:t xml:space="preserve"> de </w:t>
      </w:r>
      <w:r w:rsidR="00C802FA">
        <w:t>“</w:t>
      </w:r>
      <w:proofErr w:type="spellStart"/>
      <w:r>
        <w:t>spaCy</w:t>
      </w:r>
      <w:proofErr w:type="spellEnd"/>
      <w:r w:rsidR="00C802FA">
        <w:t>”</w:t>
      </w:r>
      <w:r>
        <w:t>, genera anotaciones IOB sobre el conjunto de prueba. Seguidamente, compara los resultados obtenidos contra las anotaciones del conjunto de prueba.</w:t>
      </w:r>
    </w:p>
    <w:p w14:paraId="3B47E744" w14:textId="042819F8" w:rsidR="0047233E" w:rsidRDefault="00671688" w:rsidP="0047233E">
      <w:pPr>
        <w:jc w:val="both"/>
      </w:pPr>
      <w:r>
        <w:t>Finalmente, se obtienen las métricas comentadas anteriormente</w:t>
      </w:r>
      <w:r w:rsidR="00C802FA">
        <w:t xml:space="preserve"> con el uso del script proporcionado “conlleval.py”.</w:t>
      </w:r>
    </w:p>
    <w:p w14:paraId="5491FBEE" w14:textId="7F7AB9D1" w:rsidR="00C802FA" w:rsidRDefault="00C802FA" w:rsidP="00C802FA">
      <w:pPr>
        <w:jc w:val="both"/>
      </w:pPr>
    </w:p>
    <w:p w14:paraId="22377765" w14:textId="7918371B" w:rsidR="00C802FA" w:rsidRDefault="00213145" w:rsidP="00C802FA">
      <w:pPr>
        <w:pStyle w:val="Ttulo2"/>
      </w:pPr>
      <w:bookmarkStart w:id="4" w:name="_Toc62062460"/>
      <w:r>
        <w:t>Entorno</w:t>
      </w:r>
      <w:bookmarkEnd w:id="4"/>
    </w:p>
    <w:p w14:paraId="1B3B6713" w14:textId="50EDFFC5" w:rsidR="00C802FA" w:rsidRDefault="00C802FA" w:rsidP="00C802FA"/>
    <w:p w14:paraId="557A076D" w14:textId="430AAE55" w:rsidR="00C802FA" w:rsidRDefault="00C802FA" w:rsidP="0047233E">
      <w:pPr>
        <w:jc w:val="both"/>
      </w:pPr>
      <w:r>
        <w:t xml:space="preserve">En primer lugar, </w:t>
      </w:r>
      <w:r w:rsidR="0047233E">
        <w:t>se importan</w:t>
      </w:r>
      <w:r>
        <w:t xml:space="preserve"> todos los módulos </w:t>
      </w:r>
      <w:r w:rsidR="0047233E">
        <w:t xml:space="preserve">en los que se va </w:t>
      </w:r>
      <w:r>
        <w:t>a trabajar. Se descargan los ficheros que se van a utilizar</w:t>
      </w:r>
      <w:r w:rsidR="0047233E">
        <w:t>, ubicándolos en la carpeta “/</w:t>
      </w:r>
      <w:proofErr w:type="spellStart"/>
      <w:r w:rsidR="0047233E">
        <w:t>src</w:t>
      </w:r>
      <w:proofErr w:type="spellEnd"/>
      <w:r w:rsidR="0047233E">
        <w:t>”.</w:t>
      </w:r>
      <w:r>
        <w:t xml:space="preserve"> </w:t>
      </w:r>
      <w:r w:rsidR="0047233E">
        <w:t>S</w:t>
      </w:r>
      <w:r>
        <w:t xml:space="preserve">e descarga y se inicializa el módulo </w:t>
      </w:r>
      <w:proofErr w:type="spellStart"/>
      <w:r>
        <w:t>spaCy</w:t>
      </w:r>
      <w:proofErr w:type="spellEnd"/>
      <w:r>
        <w:t>.</w:t>
      </w:r>
    </w:p>
    <w:p w14:paraId="2C9CA589" w14:textId="10875250" w:rsidR="00C802FA" w:rsidRDefault="00C802FA" w:rsidP="00C802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C802FA" w14:paraId="38082695" w14:textId="77777777" w:rsidTr="00C802FA">
        <w:tc>
          <w:tcPr>
            <w:tcW w:w="8638" w:type="dxa"/>
          </w:tcPr>
          <w:p w14:paraId="52443031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]:</w:t>
            </w:r>
          </w:p>
          <w:p w14:paraId="3210C75A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8BC93E6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mport datetime</w:t>
            </w:r>
          </w:p>
          <w:p w14:paraId="0582ADFC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mport re</w:t>
            </w:r>
          </w:p>
          <w:p w14:paraId="01593E58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mport spacy</w:t>
            </w:r>
          </w:p>
          <w:p w14:paraId="7E993163" w14:textId="03DD1255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pacy.cli</w:t>
            </w:r>
            <w:proofErr w:type="spellEnd"/>
          </w:p>
          <w:p w14:paraId="56089754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7B5EDC8" w14:textId="53150571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2]:</w:t>
            </w:r>
          </w:p>
          <w:p w14:paraId="296FED4C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04EC23F8" w14:textId="687EB39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get_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python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).system('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ge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https://www.clips.uantwerpen.be/conll2002/ner/data/esp.testb -P ./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rc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')</w:t>
            </w:r>
          </w:p>
          <w:p w14:paraId="184EAA2B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AF0376A" w14:textId="497AC47D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6]:</w:t>
            </w:r>
          </w:p>
          <w:p w14:paraId="7C8AAFC7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6F865010" w14:textId="77777777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pacy.cli.download</w:t>
            </w:r>
            <w:proofErr w:type="spellEnd"/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"es")</w:t>
            </w:r>
          </w:p>
          <w:p w14:paraId="3ABE77D6" w14:textId="4740BF9A" w:rsidR="00C802FA" w:rsidRPr="00C802FA" w:rsidRDefault="00C802FA" w:rsidP="00C802FA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model = </w:t>
            </w:r>
            <w:proofErr w:type="spellStart"/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pacy.load</w:t>
            </w:r>
            <w:proofErr w:type="spellEnd"/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'es')</w:t>
            </w:r>
          </w:p>
        </w:tc>
      </w:tr>
    </w:tbl>
    <w:p w14:paraId="326D7CDD" w14:textId="77777777" w:rsidR="00C802FA" w:rsidRPr="00C802FA" w:rsidRDefault="00C802FA" w:rsidP="00C802FA"/>
    <w:p w14:paraId="79BF9789" w14:textId="093B4057" w:rsidR="0047233E" w:rsidRDefault="00213145" w:rsidP="0047233E">
      <w:pPr>
        <w:pStyle w:val="Ttulo2"/>
      </w:pPr>
      <w:bookmarkStart w:id="5" w:name="_Toc62062461"/>
      <w:r>
        <w:t>Datos</w:t>
      </w:r>
      <w:bookmarkEnd w:id="5"/>
    </w:p>
    <w:p w14:paraId="3104252D" w14:textId="1178EFBA" w:rsidR="0047233E" w:rsidRDefault="0047233E" w:rsidP="0047233E"/>
    <w:p w14:paraId="679161A0" w14:textId="7F0C33D0" w:rsidR="0047233E" w:rsidRDefault="0047233E" w:rsidP="0047233E">
      <w:r>
        <w:t>Los datos de entrada presentan la siguiente estructura:</w:t>
      </w:r>
    </w:p>
    <w:p w14:paraId="122CA535" w14:textId="55CA926F" w:rsidR="0047233E" w:rsidRDefault="0047233E" w:rsidP="004723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47233E" w14:paraId="38F25789" w14:textId="77777777" w:rsidTr="0047233E">
        <w:tc>
          <w:tcPr>
            <w:tcW w:w="8638" w:type="dxa"/>
          </w:tcPr>
          <w:p w14:paraId="4414F14B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La B-LOC</w:t>
            </w:r>
          </w:p>
          <w:p w14:paraId="7279B1DF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Coruña I-LOC</w:t>
            </w:r>
          </w:p>
          <w:p w14:paraId="41A999DE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, O</w:t>
            </w:r>
          </w:p>
          <w:p w14:paraId="2280BC2E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23 O</w:t>
            </w:r>
          </w:p>
          <w:p w14:paraId="3FC00515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may</w:t>
            </w:r>
            <w:proofErr w:type="spellEnd"/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 xml:space="preserve"> O</w:t>
            </w:r>
          </w:p>
          <w:p w14:paraId="448FBE56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( O</w:t>
            </w:r>
            <w:proofErr w:type="gramEnd"/>
          </w:p>
          <w:p w14:paraId="5985BC90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EFECOM B-ORG</w:t>
            </w:r>
          </w:p>
          <w:p w14:paraId="7A9FB98D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) O</w:t>
            </w:r>
          </w:p>
          <w:p w14:paraId="5C9E3CDF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lastRenderedPageBreak/>
              <w:t>. O</w:t>
            </w:r>
          </w:p>
          <w:p w14:paraId="3D923185" w14:textId="77777777" w:rsidR="0047233E" w:rsidRPr="0047233E" w:rsidRDefault="0047233E" w:rsidP="0047233E">
            <w:pPr>
              <w:pStyle w:val="HTMLconformatoprevio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</w:p>
          <w:p w14:paraId="24B46E25" w14:textId="2C82947C" w:rsidR="0047233E" w:rsidRDefault="0047233E" w:rsidP="0047233E">
            <w:r w:rsidRPr="0047233E"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  <w:t>- O</w:t>
            </w:r>
          </w:p>
        </w:tc>
      </w:tr>
    </w:tbl>
    <w:p w14:paraId="57607E4B" w14:textId="2887125E" w:rsidR="0047233E" w:rsidRDefault="0047233E" w:rsidP="0047233E"/>
    <w:p w14:paraId="60D87843" w14:textId="3646294D" w:rsidR="0047233E" w:rsidRDefault="0047233E" w:rsidP="0047233E">
      <w:r>
        <w:t>Como se puede observar, cada línea contiene una palabra con su correspondiente anotación, siguiente el esquema IOB y con las siguientes anotaciones:</w:t>
      </w:r>
    </w:p>
    <w:p w14:paraId="544E4A87" w14:textId="4D54A322" w:rsidR="0047233E" w:rsidRDefault="0047233E" w:rsidP="0047233E">
      <w:pPr>
        <w:pStyle w:val="Prrafodelista"/>
        <w:numPr>
          <w:ilvl w:val="0"/>
          <w:numId w:val="16"/>
        </w:numPr>
      </w:pPr>
      <w:r>
        <w:t>PER (Personas)</w:t>
      </w:r>
    </w:p>
    <w:p w14:paraId="2397BF57" w14:textId="4DB4D7DB" w:rsidR="0047233E" w:rsidRDefault="0047233E" w:rsidP="0047233E">
      <w:pPr>
        <w:pStyle w:val="Prrafodelista"/>
        <w:numPr>
          <w:ilvl w:val="0"/>
          <w:numId w:val="16"/>
        </w:numPr>
      </w:pPr>
      <w:r>
        <w:t>ORG (Organizaciones)</w:t>
      </w:r>
    </w:p>
    <w:p w14:paraId="2DF67235" w14:textId="413A1CA0" w:rsidR="0047233E" w:rsidRDefault="0047233E" w:rsidP="0047233E">
      <w:pPr>
        <w:pStyle w:val="Prrafodelista"/>
        <w:numPr>
          <w:ilvl w:val="0"/>
          <w:numId w:val="16"/>
        </w:numPr>
      </w:pPr>
      <w:r>
        <w:t>LOC (Localizaciones)</w:t>
      </w:r>
    </w:p>
    <w:p w14:paraId="37CDD02D" w14:textId="16ADD9BF" w:rsidR="0047233E" w:rsidRDefault="0047233E" w:rsidP="0047233E">
      <w:pPr>
        <w:pStyle w:val="Prrafodelista"/>
        <w:numPr>
          <w:ilvl w:val="0"/>
          <w:numId w:val="16"/>
        </w:numPr>
      </w:pPr>
      <w:r>
        <w:t>MISC (Miscelánea)</w:t>
      </w:r>
    </w:p>
    <w:p w14:paraId="26873A72" w14:textId="77777777" w:rsidR="0047233E" w:rsidRDefault="0047233E" w:rsidP="0047233E"/>
    <w:p w14:paraId="183FA15F" w14:textId="6D727F8F" w:rsidR="0047233E" w:rsidRDefault="0047233E" w:rsidP="0047233E">
      <w:r>
        <w:t>Se abre el conjunto de prueba, ubicado en la carpeta “/</w:t>
      </w:r>
      <w:proofErr w:type="spellStart"/>
      <w:r>
        <w:t>src</w:t>
      </w:r>
      <w:proofErr w:type="spellEnd"/>
      <w:r>
        <w:t>”. Se lee línea por línea.</w:t>
      </w:r>
    </w:p>
    <w:p w14:paraId="0378F6E4" w14:textId="77777777" w:rsidR="0047233E" w:rsidRDefault="0047233E" w:rsidP="004723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47233E" w14:paraId="5B8C5D77" w14:textId="77777777" w:rsidTr="0047233E">
        <w:tc>
          <w:tcPr>
            <w:tcW w:w="8638" w:type="dxa"/>
          </w:tcPr>
          <w:p w14:paraId="32EA724D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3]:</w:t>
            </w:r>
          </w:p>
          <w:p w14:paraId="672FC62B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ED2436D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raw_tex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pen(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'./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rc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/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esp.testb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', 'r')</w:t>
            </w:r>
          </w:p>
          <w:p w14:paraId="53718456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raw_text</w:t>
            </w:r>
            <w:proofErr w:type="spellEnd"/>
          </w:p>
          <w:p w14:paraId="44EECBFB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181435E0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4]:</w:t>
            </w:r>
          </w:p>
          <w:p w14:paraId="5A63961C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98291CE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full_tex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''</w:t>
            </w:r>
          </w:p>
          <w:p w14:paraId="6120594F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category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{}</w:t>
            </w:r>
          </w:p>
          <w:p w14:paraId="310F24DC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D05DABF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5]:</w:t>
            </w:r>
          </w:p>
          <w:p w14:paraId="54A5AE86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73251C0D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, row in enumerate(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raw_tex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):</w:t>
            </w:r>
          </w:p>
          <w:p w14:paraId="71B20299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cat_elemen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re.split</w:t>
            </w:r>
            <w:proofErr w:type="spellEnd"/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'\s', row)</w:t>
            </w:r>
          </w:p>
          <w:p w14:paraId="551AACBB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category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] = (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cat_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elemen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0],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cat_elemen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1])</w:t>
            </w:r>
          </w:p>
          <w:p w14:paraId="7B61533A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full_tex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cat_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element</w:t>
            </w:r>
            <w:proofErr w:type="spell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0] + ' '</w:t>
            </w:r>
          </w:p>
          <w:p w14:paraId="5FC2DB58" w14:textId="77777777" w:rsidR="0047233E" w:rsidRPr="00C802FA" w:rsidRDefault="0047233E" w:rsidP="0047233E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raw_</w:t>
            </w:r>
            <w:proofErr w:type="gramStart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ext.close</w:t>
            </w:r>
            <w:proofErr w:type="spellEnd"/>
            <w:proofErr w:type="gramEnd"/>
            <w:r w:rsidRPr="00C802FA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)</w:t>
            </w:r>
          </w:p>
          <w:p w14:paraId="438835FF" w14:textId="77777777" w:rsidR="0047233E" w:rsidRDefault="0047233E" w:rsidP="0047233E"/>
        </w:tc>
      </w:tr>
    </w:tbl>
    <w:p w14:paraId="7FC1AEB4" w14:textId="52A42886" w:rsidR="0047233E" w:rsidRDefault="0047233E" w:rsidP="0047233E"/>
    <w:p w14:paraId="44E248FB" w14:textId="2A5C4D1D" w:rsidR="0047233E" w:rsidRDefault="0047233E" w:rsidP="004D2E00">
      <w:pPr>
        <w:jc w:val="both"/>
      </w:pPr>
      <w:r>
        <w:t xml:space="preserve">Cada línea </w:t>
      </w:r>
      <w:r>
        <w:t>contiene</w:t>
      </w:r>
      <w:r>
        <w:t xml:space="preserve"> 2 columnas separadas por un espacio</w:t>
      </w:r>
      <w:r>
        <w:t xml:space="preserve">, por lo que haremos uso de la expresión regular </w:t>
      </w:r>
      <w:r w:rsidRPr="0047233E">
        <w:rPr>
          <w:rFonts w:ascii="Consolas" w:hAnsi="Consolas" w:cs="Consolas"/>
          <w:sz w:val="22"/>
          <w:szCs w:val="22"/>
        </w:rPr>
        <w:t>‘\s’</w:t>
      </w:r>
      <w:r w:rsidRPr="0047233E">
        <w:rPr>
          <w:sz w:val="22"/>
          <w:szCs w:val="22"/>
        </w:rPr>
        <w:t xml:space="preserve"> </w:t>
      </w:r>
      <w:r>
        <w:t xml:space="preserve">para separar cada línea en una palabra y su correspondiente anotación. Asimismo, se guarda todo el texto completo en la variable </w:t>
      </w:r>
      <w:proofErr w:type="spellStart"/>
      <w:r w:rsidRPr="0047233E">
        <w:rPr>
          <w:rFonts w:ascii="Consolas" w:hAnsi="Consolas" w:cs="Consolas"/>
          <w:sz w:val="22"/>
          <w:szCs w:val="22"/>
        </w:rPr>
        <w:t>full_text</w:t>
      </w:r>
      <w:proofErr w:type="spellEnd"/>
      <w:r>
        <w:t>.</w:t>
      </w:r>
    </w:p>
    <w:p w14:paraId="3207199E" w14:textId="556E9232" w:rsidR="004D2E00" w:rsidRDefault="004D2E00" w:rsidP="004D2E00">
      <w:pPr>
        <w:jc w:val="both"/>
      </w:pPr>
    </w:p>
    <w:p w14:paraId="1CADD46C" w14:textId="4FEF1D61" w:rsidR="004D2E00" w:rsidRDefault="004D2E00" w:rsidP="004D2E00">
      <w:pPr>
        <w:jc w:val="both"/>
      </w:pPr>
      <w:r>
        <w:t xml:space="preserve">Además, será necesario </w:t>
      </w:r>
      <w:r w:rsidRPr="00D07F14">
        <w:t xml:space="preserve">tener </w:t>
      </w:r>
      <w:r>
        <w:t xml:space="preserve">disponible la información del fichero de referencia junto con sus anotaciones, </w:t>
      </w:r>
      <w:r>
        <w:t>para ello</w:t>
      </w:r>
      <w:r>
        <w:t xml:space="preserve">, </w:t>
      </w:r>
      <w:r>
        <w:t>se va</w:t>
      </w:r>
      <w:r>
        <w:t xml:space="preserve"> a almacenar cada palabra y anotación en un diccionario (</w:t>
      </w:r>
      <w:proofErr w:type="spellStart"/>
      <w:r w:rsidRPr="004D2E00">
        <w:rPr>
          <w:rFonts w:ascii="Consolas" w:hAnsi="Consolas" w:cs="Consolas"/>
          <w:iCs/>
          <w:sz w:val="22"/>
          <w:szCs w:val="22"/>
        </w:rPr>
        <w:t>word_category</w:t>
      </w:r>
      <w:proofErr w:type="spellEnd"/>
      <w:r>
        <w:t>) utilizando la posición de la palabra en el fichero como clave</w:t>
      </w:r>
      <w:r>
        <w:t>.</w:t>
      </w:r>
    </w:p>
    <w:p w14:paraId="2346F692" w14:textId="746DFAD4" w:rsidR="004D2E00" w:rsidRDefault="004D2E00" w:rsidP="004D2E00">
      <w:pPr>
        <w:jc w:val="both"/>
      </w:pPr>
    </w:p>
    <w:p w14:paraId="3A3C9545" w14:textId="7960FC43" w:rsidR="004D2E00" w:rsidRDefault="00213145" w:rsidP="004D2E00">
      <w:pPr>
        <w:pStyle w:val="Ttulo2"/>
      </w:pPr>
      <w:bookmarkStart w:id="6" w:name="_Toc62062462"/>
      <w:r>
        <w:t>Modelo</w:t>
      </w:r>
      <w:bookmarkEnd w:id="6"/>
    </w:p>
    <w:p w14:paraId="4E81080D" w14:textId="471EB0D1" w:rsidR="004D2E00" w:rsidRDefault="004D2E00" w:rsidP="004D2E00"/>
    <w:p w14:paraId="189672CA" w14:textId="6426D8C6" w:rsidR="004D2E00" w:rsidRDefault="004D2E00" w:rsidP="004D2E00">
      <w:pPr>
        <w:jc w:val="both"/>
      </w:pPr>
      <w:r>
        <w:t>P</w:t>
      </w:r>
      <w:r>
        <w:t xml:space="preserve">ara alimentar el modelo sólo </w:t>
      </w:r>
      <w:r>
        <w:t>se debe</w:t>
      </w:r>
      <w:r>
        <w:t xml:space="preserve"> pasar la variable “</w:t>
      </w:r>
      <w:proofErr w:type="spellStart"/>
      <w:r w:rsidRPr="004D2E00">
        <w:rPr>
          <w:rFonts w:ascii="Consolas" w:hAnsi="Consolas" w:cs="Consolas"/>
          <w:sz w:val="22"/>
          <w:szCs w:val="22"/>
        </w:rPr>
        <w:t>full_text</w:t>
      </w:r>
      <w:proofErr w:type="spellEnd"/>
      <w:r>
        <w:t>” como parámetro al modelo inicializado</w:t>
      </w:r>
      <w:r>
        <w:t>.</w:t>
      </w:r>
    </w:p>
    <w:p w14:paraId="5AB7760B" w14:textId="77777777" w:rsidR="004D2E00" w:rsidRDefault="004D2E00" w:rsidP="004D2E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4D2E00" w:rsidRPr="004D2E00" w14:paraId="78152AF8" w14:textId="77777777" w:rsidTr="004D2E00">
        <w:trPr>
          <w:trHeight w:val="61"/>
        </w:trPr>
        <w:tc>
          <w:tcPr>
            <w:tcW w:w="8638" w:type="dxa"/>
          </w:tcPr>
          <w:p w14:paraId="64D39EE3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7]:</w:t>
            </w:r>
          </w:p>
          <w:p w14:paraId="3D43F7EF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11AB6A2E" w14:textId="738B4FA2" w:rsidR="004D2E00" w:rsidRPr="004D2E00" w:rsidRDefault="004D2E00" w:rsidP="004D2E00">
            <w:pPr>
              <w:rPr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s = model(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full_text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</w:p>
        </w:tc>
      </w:tr>
    </w:tbl>
    <w:p w14:paraId="4CC60370" w14:textId="77777777" w:rsidR="004D2E00" w:rsidRPr="004D2E00" w:rsidRDefault="004D2E00" w:rsidP="004D2E00">
      <w:pPr>
        <w:rPr>
          <w:lang w:val="en-US"/>
        </w:rPr>
      </w:pPr>
    </w:p>
    <w:p w14:paraId="4D053400" w14:textId="0B1F07A6" w:rsidR="004D2E00" w:rsidRDefault="004D2E00" w:rsidP="004D2E00">
      <w:pPr>
        <w:jc w:val="both"/>
      </w:pPr>
      <w:r>
        <w:t>El resultado (</w:t>
      </w:r>
      <w:proofErr w:type="spellStart"/>
      <w:r w:rsidRPr="004D2E00">
        <w:rPr>
          <w:rFonts w:ascii="Consolas" w:hAnsi="Consolas" w:cs="Consolas"/>
          <w:iCs/>
          <w:sz w:val="22"/>
          <w:szCs w:val="22"/>
        </w:rPr>
        <w:t>tokens</w:t>
      </w:r>
      <w:proofErr w:type="spellEnd"/>
      <w:r>
        <w:t>) contiene el texto anotado con el esquema IOB.</w:t>
      </w:r>
    </w:p>
    <w:p w14:paraId="0DEB732A" w14:textId="67AC3604" w:rsidR="004D2E00" w:rsidRDefault="004D2E00" w:rsidP="004D2E00">
      <w:pPr>
        <w:jc w:val="both"/>
      </w:pPr>
    </w:p>
    <w:p w14:paraId="54A12CB7" w14:textId="4492210B" w:rsidR="004D2E00" w:rsidRDefault="004D2E00" w:rsidP="004D2E00">
      <w:pPr>
        <w:jc w:val="both"/>
      </w:pPr>
      <w:r>
        <w:t xml:space="preserve">Se almacena en el mismo formato que lo hace </w:t>
      </w:r>
      <w:proofErr w:type="spellStart"/>
      <w:r>
        <w:t>SpaCy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4D2E00" w:rsidRPr="004D2E00" w14:paraId="0389F953" w14:textId="77777777" w:rsidTr="004D2E00">
        <w:tc>
          <w:tcPr>
            <w:tcW w:w="8638" w:type="dxa"/>
          </w:tcPr>
          <w:p w14:paraId="2404799C" w14:textId="6C8B6B4D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lastRenderedPageBreak/>
              <w:t xml:space="preserve">#In </w:t>
            </w: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9]:</w:t>
            </w:r>
          </w:p>
          <w:p w14:paraId="5ABA0A32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E2606AB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_output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{}</w:t>
            </w:r>
          </w:p>
          <w:p w14:paraId="03DA942F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, token in enumerate(tokens):</w:t>
            </w:r>
          </w:p>
          <w:p w14:paraId="73737C2E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_output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] = (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.text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.ent_iob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_ + "-" +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.ent_type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_ </w:t>
            </w:r>
          </w:p>
          <w:p w14:paraId="306FD7E3" w14:textId="77777777" w:rsidR="004D2E00" w:rsidRPr="004D2E00" w:rsidRDefault="004D2E00" w:rsidP="004D2E00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         if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.ent_iob</w:t>
            </w:r>
            <w:proofErr w:type="spellEnd"/>
            <w:proofErr w:type="gram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_ !</w:t>
            </w:r>
            <w:proofErr w:type="gram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= 'O' </w:t>
            </w:r>
          </w:p>
          <w:p w14:paraId="07B69BF7" w14:textId="4DB9FDF3" w:rsidR="004D2E00" w:rsidRPr="004D2E00" w:rsidRDefault="004D2E00" w:rsidP="004D2E00">
            <w:pPr>
              <w:rPr>
                <w:lang w:val="en-US"/>
              </w:rPr>
            </w:pPr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         else </w:t>
            </w:r>
            <w:proofErr w:type="spellStart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.ent_iob</w:t>
            </w:r>
            <w:proofErr w:type="spellEnd"/>
            <w:r w:rsidRPr="004D2E00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_)</w:t>
            </w:r>
          </w:p>
        </w:tc>
      </w:tr>
    </w:tbl>
    <w:p w14:paraId="39B1887F" w14:textId="77777777" w:rsidR="004D2E00" w:rsidRPr="004D2E00" w:rsidRDefault="004D2E00" w:rsidP="0047233E">
      <w:pPr>
        <w:rPr>
          <w:lang w:val="en-US"/>
        </w:rPr>
      </w:pPr>
    </w:p>
    <w:p w14:paraId="7EB37025" w14:textId="4FA1EBD2" w:rsidR="0047233E" w:rsidRDefault="005C02C5" w:rsidP="005C02C5">
      <w:pPr>
        <w:pStyle w:val="Ttulo2"/>
        <w:rPr>
          <w:lang w:val="en-US"/>
        </w:rPr>
      </w:pPr>
      <w:bookmarkStart w:id="7" w:name="_Toc62062463"/>
      <w:proofErr w:type="spellStart"/>
      <w:r>
        <w:rPr>
          <w:lang w:val="en-US"/>
        </w:rPr>
        <w:t>Comparación</w:t>
      </w:r>
      <w:bookmarkEnd w:id="7"/>
      <w:proofErr w:type="spellEnd"/>
    </w:p>
    <w:p w14:paraId="11E0BCAC" w14:textId="75B2BCBE" w:rsidR="005C02C5" w:rsidRDefault="005C02C5" w:rsidP="005C02C5">
      <w:pPr>
        <w:rPr>
          <w:lang w:val="en-US"/>
        </w:rPr>
      </w:pPr>
    </w:p>
    <w:p w14:paraId="130EC66B" w14:textId="78F6E4C6" w:rsidR="005C02C5" w:rsidRDefault="005C02C5" w:rsidP="005C02C5">
      <w:r>
        <w:t>Debemos construir la misma estructura que espera el script “</w:t>
      </w:r>
      <w:r w:rsidRPr="005C02C5">
        <w:rPr>
          <w:rFonts w:ascii="Consolas" w:hAnsi="Consolas" w:cs="Consolas"/>
          <w:sz w:val="22"/>
          <w:szCs w:val="22"/>
        </w:rPr>
        <w:t>colleval.</w:t>
      </w:r>
      <w:proofErr w:type="spellStart"/>
      <w:r w:rsidRPr="005C02C5">
        <w:rPr>
          <w:rFonts w:ascii="Consolas" w:hAnsi="Consolas" w:cs="Consolas"/>
          <w:sz w:val="22"/>
          <w:szCs w:val="22"/>
        </w:rPr>
        <w:t>py</w:t>
      </w:r>
      <w:proofErr w:type="spellEnd"/>
      <w:r>
        <w:t>”:</w:t>
      </w:r>
    </w:p>
    <w:p w14:paraId="52DD971F" w14:textId="77777777" w:rsidR="005C02C5" w:rsidRDefault="005C02C5" w:rsidP="005C02C5"/>
    <w:p w14:paraId="6D8F0CCD" w14:textId="392BBDD5" w:rsidR="005C02C5" w:rsidRDefault="005C02C5" w:rsidP="005C02C5">
      <w:r>
        <w:t>“Palabra – Referencia – Anotación.”</w:t>
      </w:r>
    </w:p>
    <w:p w14:paraId="5E1E6287" w14:textId="4EB6C031" w:rsidR="005C02C5" w:rsidRDefault="005C02C5" w:rsidP="005C02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5C02C5" w:rsidRPr="005C02C5" w14:paraId="5C385971" w14:textId="77777777" w:rsidTr="005C02C5">
        <w:tc>
          <w:tcPr>
            <w:tcW w:w="8638" w:type="dxa"/>
          </w:tcPr>
          <w:p w14:paraId="5116DBF3" w14:textId="39224256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1]:</w:t>
            </w:r>
          </w:p>
          <w:p w14:paraId="7500E04D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8D2A0EB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utput_f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pen(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"./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rc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/output", "w")</w:t>
            </w:r>
          </w:p>
          <w:p w14:paraId="068EAFF9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567B3A0" w14:textId="06CC2F92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4]:</w:t>
            </w:r>
          </w:p>
          <w:p w14:paraId="6662BFB0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7560B679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j = 0</w:t>
            </w:r>
          </w:p>
          <w:p w14:paraId="1A45439C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6E3F70B1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category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:</w:t>
            </w:r>
          </w:p>
          <w:p w14:paraId="12D318E9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word_ =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category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][0]</w:t>
            </w:r>
          </w:p>
          <w:p w14:paraId="476F579E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cat_ =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category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][1]</w:t>
            </w:r>
          </w:p>
          <w:p w14:paraId="1581325A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</w:p>
          <w:p w14:paraId="18755408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if(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_.strip</w:t>
            </w:r>
            <w:proofErr w:type="spellEnd"/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() !=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_output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j][0].strip()):</w:t>
            </w:r>
          </w:p>
          <w:p w14:paraId="68256642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j+=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;</w:t>
            </w:r>
            <w:proofErr w:type="gramEnd"/>
          </w:p>
          <w:p w14:paraId="7DD0EA62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print(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'The tokens ' +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_.strip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() + ' and ' +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_output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j][0].strip() + ' do not match.')</w:t>
            </w:r>
          </w:p>
          <w:p w14:paraId="52BCADD5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else:</w:t>
            </w:r>
          </w:p>
          <w:p w14:paraId="2B65A483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res_ = '' if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word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_.strip</w:t>
            </w:r>
            <w:proofErr w:type="spellEnd"/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() == '' else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token_output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[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][1]</w:t>
            </w:r>
          </w:p>
          <w:p w14:paraId="75651126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utput_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f.write</w:t>
            </w:r>
            <w:proofErr w:type="spellEnd"/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'{} {} {}\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n'.format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word_, cat_, res_))</w:t>
            </w:r>
          </w:p>
          <w:p w14:paraId="414FDDA9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</w:t>
            </w:r>
          </w:p>
          <w:p w14:paraId="2FF763CD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j+=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;</w:t>
            </w:r>
            <w:proofErr w:type="gramEnd"/>
          </w:p>
          <w:p w14:paraId="40BC8D48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</w:p>
          <w:p w14:paraId="4E8194DA" w14:textId="1C84ECE2" w:rsidR="005C02C5" w:rsidRPr="005C02C5" w:rsidRDefault="005C02C5" w:rsidP="005C02C5">
            <w:pPr>
              <w:rPr>
                <w:lang w:val="en-US"/>
              </w:rPr>
            </w:pP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utput_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f.close</w:t>
            </w:r>
            <w:proofErr w:type="spellEnd"/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)</w:t>
            </w:r>
          </w:p>
        </w:tc>
      </w:tr>
    </w:tbl>
    <w:p w14:paraId="53F7E7E6" w14:textId="77777777" w:rsidR="005C02C5" w:rsidRPr="005C02C5" w:rsidRDefault="005C02C5" w:rsidP="005C02C5">
      <w:pPr>
        <w:rPr>
          <w:lang w:val="en-US"/>
        </w:rPr>
      </w:pPr>
    </w:p>
    <w:p w14:paraId="4EB7B290" w14:textId="6249AE1C" w:rsidR="005C02C5" w:rsidRDefault="005C02C5" w:rsidP="005C02C5">
      <w:pPr>
        <w:rPr>
          <w:lang w:val="en-US"/>
        </w:rPr>
      </w:pPr>
    </w:p>
    <w:p w14:paraId="3FA944BF" w14:textId="54759EA2" w:rsidR="005C02C5" w:rsidRDefault="005C02C5" w:rsidP="005C02C5">
      <w:pPr>
        <w:pStyle w:val="Ttulo2"/>
        <w:rPr>
          <w:lang w:val="en-US"/>
        </w:rPr>
      </w:pPr>
      <w:bookmarkStart w:id="8" w:name="_Toc62062464"/>
      <w:proofErr w:type="spellStart"/>
      <w:r>
        <w:rPr>
          <w:lang w:val="en-US"/>
        </w:rPr>
        <w:t>Evaluación</w:t>
      </w:r>
      <w:bookmarkEnd w:id="8"/>
      <w:proofErr w:type="spellEnd"/>
    </w:p>
    <w:p w14:paraId="3F5395E7" w14:textId="04AA8BB9" w:rsidR="005C02C5" w:rsidRDefault="005C02C5" w:rsidP="005C02C5">
      <w:pPr>
        <w:rPr>
          <w:lang w:val="en-US"/>
        </w:rPr>
      </w:pPr>
    </w:p>
    <w:p w14:paraId="416FBE38" w14:textId="3CC59E75" w:rsidR="005C02C5" w:rsidRDefault="005C02C5" w:rsidP="005C02C5">
      <w:r>
        <w:t>Pasamos el contenido por el script “</w:t>
      </w:r>
      <w:r w:rsidRPr="005C02C5">
        <w:rPr>
          <w:rFonts w:ascii="Consolas" w:hAnsi="Consolas" w:cs="Consolas"/>
          <w:sz w:val="22"/>
          <w:szCs w:val="22"/>
        </w:rPr>
        <w:t>colleval.py</w:t>
      </w:r>
      <w:r>
        <w:t>” para su evaluación:</w:t>
      </w:r>
    </w:p>
    <w:p w14:paraId="045CBA90" w14:textId="746DD870" w:rsidR="005C02C5" w:rsidRDefault="005C02C5" w:rsidP="005C02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5C02C5" w:rsidRPr="005C02C5" w14:paraId="77943DF8" w14:textId="77777777" w:rsidTr="005C02C5">
        <w:tc>
          <w:tcPr>
            <w:tcW w:w="8638" w:type="dxa"/>
          </w:tcPr>
          <w:p w14:paraId="50F30EF4" w14:textId="13DA9FEA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n[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6]:</w:t>
            </w:r>
          </w:p>
          <w:p w14:paraId="17918175" w14:textId="77777777" w:rsidR="005C02C5" w:rsidRP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35614644" w14:textId="77777777" w:rsid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get_</w:t>
            </w:r>
            <w:proofErr w:type="gram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ipython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proofErr w:type="gram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).system(' python src/conlleval.py &lt; </w:t>
            </w:r>
            <w:proofErr w:type="spellStart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src</w:t>
            </w:r>
            <w:proofErr w:type="spellEnd"/>
            <w:r w:rsidRPr="005C02C5"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/output')</w:t>
            </w:r>
          </w:p>
          <w:p w14:paraId="516F0527" w14:textId="77777777" w:rsid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57E75FFE" w14:textId="77777777" w:rsid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# </w:t>
            </w:r>
            <w:proofErr w:type="gramStart"/>
            <w: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Out[</w:t>
            </w:r>
            <w:proofErr w:type="gramEnd"/>
            <w: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6]</w:t>
            </w:r>
          </w:p>
          <w:p w14:paraId="44158C51" w14:textId="77777777" w:rsidR="005C02C5" w:rsidRDefault="005C02C5" w:rsidP="005C02C5">
            <w:pPr>
              <w:rPr>
                <w:rFonts w:ascii="Consolas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695E041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processed 52821 tokens with 3535 phrases; found: 3671 phrases; correct: 76.</w:t>
            </w:r>
          </w:p>
          <w:p w14:paraId="7EC8F341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accuracy:   2.82%; (non-O)</w:t>
            </w:r>
          </w:p>
          <w:p w14:paraId="7E28F60D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accuracy:  78.55%; precision:   2.07%; recall:   2.15%; FB1:   2.11</w:t>
            </w:r>
          </w:p>
          <w:p w14:paraId="0474513B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LOC: precision:   1.91%; recall:   2.52%; FB1:   </w:t>
            </w:r>
            <w:proofErr w:type="gramStart"/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2.17  1413</w:t>
            </w:r>
            <w:proofErr w:type="gramEnd"/>
          </w:p>
          <w:p w14:paraId="7D5CE553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MISC: precision:   1.07%; recall:   1.80%; FB1:   </w:t>
            </w:r>
            <w:proofErr w:type="gramStart"/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1.34  560</w:t>
            </w:r>
            <w:proofErr w:type="gramEnd"/>
          </w:p>
          <w:p w14:paraId="6FD69763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ORG: precision:   3.17%; recall:   1.94%; FB1:   </w:t>
            </w:r>
            <w:proofErr w:type="gramStart"/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2.40  853</w:t>
            </w:r>
            <w:proofErr w:type="gramEnd"/>
          </w:p>
          <w:p w14:paraId="167AA315" w14:textId="77777777" w:rsidR="005C02C5" w:rsidRPr="005C02C5" w:rsidRDefault="005C02C5" w:rsidP="005C02C5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</w:pPr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PER: precision:   1.89%; recall:   2.18%; FB1:   </w:t>
            </w:r>
            <w:proofErr w:type="gramStart"/>
            <w:r w:rsidRPr="005C02C5">
              <w:rPr>
                <w:rFonts w:ascii="Consolas" w:eastAsiaTheme="minorHAnsi" w:hAnsi="Consolas" w:cs="Consolas"/>
                <w:color w:val="A6A6A6" w:themeColor="background1" w:themeShade="A6"/>
                <w:sz w:val="18"/>
                <w:szCs w:val="18"/>
                <w:lang w:val="en-US"/>
              </w:rPr>
              <w:t>2.03  845</w:t>
            </w:r>
            <w:proofErr w:type="gramEnd"/>
          </w:p>
          <w:p w14:paraId="2C98A8E6" w14:textId="625A7A5F" w:rsidR="005C02C5" w:rsidRPr="005C02C5" w:rsidRDefault="005C02C5" w:rsidP="005C02C5">
            <w:pPr>
              <w:rPr>
                <w:lang w:val="en-US"/>
              </w:rPr>
            </w:pPr>
          </w:p>
        </w:tc>
      </w:tr>
    </w:tbl>
    <w:p w14:paraId="226184DE" w14:textId="555C168D" w:rsidR="005C02C5" w:rsidRDefault="005C02C5" w:rsidP="005C02C5">
      <w:pPr>
        <w:rPr>
          <w:lang w:val="en-US"/>
        </w:rPr>
      </w:pPr>
    </w:p>
    <w:p w14:paraId="3F92850C" w14:textId="4EF5673B" w:rsidR="00722399" w:rsidRPr="00002224" w:rsidRDefault="005C02C5" w:rsidP="00FB41BD">
      <w:r w:rsidRPr="005C02C5">
        <w:lastRenderedPageBreak/>
        <w:t>Los resultados no son buenos</w:t>
      </w:r>
      <w:r>
        <w:t xml:space="preserve">. El modelo ha detectado muy bien las palabras que no pertenecen a entidades (“O”). No obstante, no ha </w:t>
      </w:r>
      <w:r w:rsidR="00FB41BD">
        <w:t>sido capaz de clasificar las palabras.</w:t>
      </w:r>
    </w:p>
    <w:sectPr w:rsidR="00722399" w:rsidRPr="00002224" w:rsidSect="00D32002"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F392" w14:textId="77777777" w:rsidR="002861D6" w:rsidRDefault="002861D6" w:rsidP="00254C9C">
      <w:r>
        <w:separator/>
      </w:r>
    </w:p>
  </w:endnote>
  <w:endnote w:type="continuationSeparator" w:id="0">
    <w:p w14:paraId="47D72076" w14:textId="77777777" w:rsidR="002861D6" w:rsidRDefault="002861D6" w:rsidP="002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90716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CBA80D" w14:textId="77777777" w:rsidR="001B01D3" w:rsidRDefault="001B01D3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FAB1B8" w14:textId="77777777" w:rsidR="001B01D3" w:rsidRDefault="001B01D3" w:rsidP="00254C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475240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3D6AC7" w14:textId="77777777" w:rsidR="001B01D3" w:rsidRDefault="001B01D3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A363421" w14:textId="04438D14" w:rsidR="001B01D3" w:rsidRPr="007002B3" w:rsidRDefault="008C7B6E" w:rsidP="00254C9C">
    <w:pPr>
      <w:pStyle w:val="Piedepgina"/>
      <w:tabs>
        <w:tab w:val="clear" w:pos="8838"/>
        <w:tab w:val="right" w:pos="8498"/>
      </w:tabs>
      <w:ind w:right="360"/>
      <w:rPr>
        <w:i/>
        <w:iCs/>
      </w:rPr>
    </w:pPr>
    <w:r>
      <w:rPr>
        <w:i/>
        <w:iCs/>
      </w:rPr>
      <w:t>Minería de Textos</w:t>
    </w:r>
    <w:r w:rsidR="001B01D3" w:rsidRPr="007002B3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8F5B" w14:textId="77777777" w:rsidR="002861D6" w:rsidRDefault="002861D6" w:rsidP="00254C9C">
      <w:r>
        <w:separator/>
      </w:r>
    </w:p>
  </w:footnote>
  <w:footnote w:type="continuationSeparator" w:id="0">
    <w:p w14:paraId="419BB3F7" w14:textId="77777777" w:rsidR="002861D6" w:rsidRDefault="002861D6" w:rsidP="0025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1628" w14:textId="7E623516" w:rsidR="001B01D3" w:rsidRPr="007002B3" w:rsidRDefault="001B01D3" w:rsidP="00254C9C">
    <w:pPr>
      <w:pStyle w:val="Encabezado"/>
      <w:tabs>
        <w:tab w:val="clear" w:pos="4419"/>
        <w:tab w:val="clear" w:pos="8838"/>
        <w:tab w:val="right" w:pos="8498"/>
      </w:tabs>
    </w:pPr>
    <w:r w:rsidRPr="007002B3">
      <w:t xml:space="preserve">Memoria </w:t>
    </w:r>
    <w:r w:rsidR="008C7B6E">
      <w:t>T</w:t>
    </w:r>
    <w:r w:rsidRPr="007002B3">
      <w:t>rabajo Práctico 1</w:t>
    </w:r>
    <w:r>
      <w:rPr>
        <w:i/>
        <w:iCs/>
      </w:rPr>
      <w:tab/>
    </w:r>
    <w:r w:rsidRPr="007002B3">
      <w:t>Francisco Javier Piqueras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9BA"/>
    <w:multiLevelType w:val="hybridMultilevel"/>
    <w:tmpl w:val="B3E633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B5C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113F"/>
    <w:multiLevelType w:val="multilevel"/>
    <w:tmpl w:val="D3F8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93522"/>
    <w:multiLevelType w:val="hybridMultilevel"/>
    <w:tmpl w:val="2D9C25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A75"/>
    <w:multiLevelType w:val="hybridMultilevel"/>
    <w:tmpl w:val="B6F43E34"/>
    <w:lvl w:ilvl="0" w:tplc="F3CA47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182"/>
    <w:multiLevelType w:val="multilevel"/>
    <w:tmpl w:val="9068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741F2"/>
    <w:multiLevelType w:val="hybridMultilevel"/>
    <w:tmpl w:val="423EA16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5D00F9A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477B6"/>
    <w:multiLevelType w:val="hybridMultilevel"/>
    <w:tmpl w:val="3B581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8F2"/>
    <w:multiLevelType w:val="hybridMultilevel"/>
    <w:tmpl w:val="2BEEB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D1405"/>
    <w:multiLevelType w:val="hybridMultilevel"/>
    <w:tmpl w:val="6F36EA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694"/>
    <w:multiLevelType w:val="hybridMultilevel"/>
    <w:tmpl w:val="6D002854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3463735"/>
    <w:multiLevelType w:val="hybridMultilevel"/>
    <w:tmpl w:val="D47052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504F"/>
    <w:multiLevelType w:val="multilevel"/>
    <w:tmpl w:val="DE0E39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B7503"/>
    <w:multiLevelType w:val="multilevel"/>
    <w:tmpl w:val="C806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513B3"/>
    <w:multiLevelType w:val="hybridMultilevel"/>
    <w:tmpl w:val="6492C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9C"/>
    <w:rsid w:val="00002224"/>
    <w:rsid w:val="00094BF4"/>
    <w:rsid w:val="00112A77"/>
    <w:rsid w:val="00135A62"/>
    <w:rsid w:val="00140F4C"/>
    <w:rsid w:val="001648FB"/>
    <w:rsid w:val="00183CF4"/>
    <w:rsid w:val="001B01D3"/>
    <w:rsid w:val="001D1921"/>
    <w:rsid w:val="00213145"/>
    <w:rsid w:val="00254C9C"/>
    <w:rsid w:val="002861D6"/>
    <w:rsid w:val="002B395E"/>
    <w:rsid w:val="002C6447"/>
    <w:rsid w:val="00343F44"/>
    <w:rsid w:val="003446A7"/>
    <w:rsid w:val="003C7989"/>
    <w:rsid w:val="00412171"/>
    <w:rsid w:val="00441B2A"/>
    <w:rsid w:val="00462A3B"/>
    <w:rsid w:val="0047233E"/>
    <w:rsid w:val="004B3D0D"/>
    <w:rsid w:val="004C0896"/>
    <w:rsid w:val="004D2E00"/>
    <w:rsid w:val="004E20B1"/>
    <w:rsid w:val="00536F98"/>
    <w:rsid w:val="00574523"/>
    <w:rsid w:val="005C02C5"/>
    <w:rsid w:val="005E4629"/>
    <w:rsid w:val="006301F8"/>
    <w:rsid w:val="00667956"/>
    <w:rsid w:val="00671688"/>
    <w:rsid w:val="006964DD"/>
    <w:rsid w:val="006B2FAE"/>
    <w:rsid w:val="006F77A2"/>
    <w:rsid w:val="007002B3"/>
    <w:rsid w:val="00722399"/>
    <w:rsid w:val="0078494D"/>
    <w:rsid w:val="007A0C0B"/>
    <w:rsid w:val="007D31F0"/>
    <w:rsid w:val="008313E9"/>
    <w:rsid w:val="00851A4B"/>
    <w:rsid w:val="008802B8"/>
    <w:rsid w:val="008A60A5"/>
    <w:rsid w:val="008C4976"/>
    <w:rsid w:val="008C7B6E"/>
    <w:rsid w:val="008E5367"/>
    <w:rsid w:val="009A2FCF"/>
    <w:rsid w:val="009B297F"/>
    <w:rsid w:val="009B2F78"/>
    <w:rsid w:val="009E7C5B"/>
    <w:rsid w:val="00A536E2"/>
    <w:rsid w:val="00AA6523"/>
    <w:rsid w:val="00B96FA7"/>
    <w:rsid w:val="00C54B8A"/>
    <w:rsid w:val="00C61A93"/>
    <w:rsid w:val="00C66839"/>
    <w:rsid w:val="00C802FA"/>
    <w:rsid w:val="00CD09F2"/>
    <w:rsid w:val="00D12AB7"/>
    <w:rsid w:val="00D32002"/>
    <w:rsid w:val="00D321BA"/>
    <w:rsid w:val="00D67437"/>
    <w:rsid w:val="00D76EB4"/>
    <w:rsid w:val="00D94AB4"/>
    <w:rsid w:val="00E06506"/>
    <w:rsid w:val="00E22D29"/>
    <w:rsid w:val="00E5740A"/>
    <w:rsid w:val="00EC0F3F"/>
    <w:rsid w:val="00ED7A73"/>
    <w:rsid w:val="00EF5D3B"/>
    <w:rsid w:val="00F351C8"/>
    <w:rsid w:val="00FB41BD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E301"/>
  <w15:docId w15:val="{661E88C8-08B3-5145-B95E-F650240C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dice1"/>
    <w:next w:val="Normal"/>
    <w:link w:val="Ttulo1Car"/>
    <w:uiPriority w:val="9"/>
    <w:qFormat/>
    <w:rsid w:val="00B96FA7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93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A9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C9C"/>
  </w:style>
  <w:style w:type="paragraph" w:styleId="Piedepgina">
    <w:name w:val="footer"/>
    <w:basedOn w:val="Normal"/>
    <w:link w:val="Piedepgina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C9C"/>
  </w:style>
  <w:style w:type="character" w:styleId="Nmerodepgina">
    <w:name w:val="page number"/>
    <w:basedOn w:val="Fuentedeprrafopredeter"/>
    <w:uiPriority w:val="99"/>
    <w:semiHidden/>
    <w:unhideWhenUsed/>
    <w:rsid w:val="00254C9C"/>
  </w:style>
  <w:style w:type="paragraph" w:styleId="Prrafodelista">
    <w:name w:val="List Paragraph"/>
    <w:basedOn w:val="Normal"/>
    <w:uiPriority w:val="34"/>
    <w:qFormat/>
    <w:rsid w:val="007D3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F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1A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index 1"/>
    <w:basedOn w:val="Normal"/>
    <w:next w:val="Normal"/>
    <w:autoRedefine/>
    <w:uiPriority w:val="99"/>
    <w:unhideWhenUsed/>
    <w:rsid w:val="00B96FA7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96FA7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96FA7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96FA7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96FA7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96FA7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96FA7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96FA7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96FA7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96FA7"/>
    <w:pPr>
      <w:spacing w:before="240" w:after="120"/>
      <w:jc w:val="center"/>
    </w:pPr>
    <w:rPr>
      <w:b/>
      <w:bCs/>
      <w:sz w:val="26"/>
      <w:szCs w:val="26"/>
    </w:rPr>
  </w:style>
  <w:style w:type="table" w:styleId="Tablaconcuadrcula">
    <w:name w:val="Table Grid"/>
    <w:basedOn w:val="Tablanormal"/>
    <w:uiPriority w:val="39"/>
    <w:unhideWhenUsed/>
    <w:rsid w:val="0088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61A93"/>
    <w:pPr>
      <w:spacing w:line="276" w:lineRule="auto"/>
      <w:outlineLvl w:val="9"/>
    </w:pPr>
    <w:rPr>
      <w:lang w:eastAsia="es-ES_tradnl"/>
    </w:rPr>
  </w:style>
  <w:style w:type="paragraph" w:styleId="TDC1">
    <w:name w:val="toc 1"/>
    <w:basedOn w:val="Sinespaciado"/>
    <w:next w:val="Normal"/>
    <w:autoRedefine/>
    <w:uiPriority w:val="39"/>
    <w:unhideWhenUsed/>
    <w:rsid w:val="00FC1732"/>
    <w:pPr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61A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1A93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61A93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61A93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61A93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61A93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61A93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61A93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61A9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1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A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FC1732"/>
  </w:style>
  <w:style w:type="paragraph" w:styleId="NormalWeb">
    <w:name w:val="Normal (Web)"/>
    <w:basedOn w:val="Normal"/>
    <w:uiPriority w:val="99"/>
    <w:unhideWhenUsed/>
    <w:rsid w:val="009A2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7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7233E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D2E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lweb.org/anthology/W02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1E5D2-12F0-5F41-A542-09D2A5A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IQUERAS MARTINEZ</dc:creator>
  <cp:lastModifiedBy>FRANCISCO JAVIER PIQUERAS MARTINEZ</cp:lastModifiedBy>
  <cp:revision>34</cp:revision>
  <dcterms:created xsi:type="dcterms:W3CDTF">2019-11-12T12:43:00Z</dcterms:created>
  <dcterms:modified xsi:type="dcterms:W3CDTF">2021-01-20T18:14:00Z</dcterms:modified>
</cp:coreProperties>
</file>